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ОБРАЗОВАТЕЛЬНЫХ ОРГАНИЗ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>А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ЦИЙ</w:t>
      </w:r>
      <w:r w:rsidR="00510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CA6E9C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3.2024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C0364B">
        <w:rPr>
          <w:rFonts w:ascii="Times New Roman" w:hAnsi="Times New Roman" w:cs="Times New Roman"/>
          <w:sz w:val="28"/>
          <w:szCs w:val="28"/>
        </w:rPr>
        <w:t xml:space="preserve"> </w:t>
      </w:r>
      <w:r w:rsidR="00CA6E9C">
        <w:rPr>
          <w:rFonts w:ascii="Times New Roman" w:hAnsi="Times New Roman" w:cs="Times New Roman"/>
          <w:sz w:val="28"/>
          <w:szCs w:val="28"/>
        </w:rPr>
        <w:t xml:space="preserve">(внимательно изучить презентации,  </w:t>
      </w:r>
      <w:r w:rsidR="00A146BA">
        <w:rPr>
          <w:rFonts w:ascii="Times New Roman" w:hAnsi="Times New Roman" w:cs="Times New Roman"/>
          <w:sz w:val="28"/>
          <w:szCs w:val="28"/>
        </w:rPr>
        <w:t>направленные по электронной почте 14.03.2024 г</w:t>
      </w:r>
      <w:r w:rsidR="00C0364B">
        <w:rPr>
          <w:rFonts w:ascii="Times New Roman" w:hAnsi="Times New Roman" w:cs="Times New Roman"/>
          <w:sz w:val="28"/>
          <w:szCs w:val="28"/>
        </w:rPr>
        <w:t>).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28773A">
        <w:rPr>
          <w:rFonts w:ascii="Times New Roman" w:hAnsi="Times New Roman" w:cs="Times New Roman"/>
          <w:sz w:val="28"/>
          <w:szCs w:val="28"/>
        </w:rPr>
        <w:t>обще</w:t>
      </w:r>
      <w:r w:rsidRPr="00362112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C0364B" w:rsidRDefault="00C0364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108F" w:rsidRDefault="00D87E07" w:rsidP="00CA6E9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6E9C">
        <w:rPr>
          <w:rFonts w:ascii="Times New Roman" w:hAnsi="Times New Roman" w:cs="Times New Roman"/>
          <w:sz w:val="28"/>
          <w:szCs w:val="28"/>
        </w:rPr>
        <w:t>Проанализировать качество заполнения электронных дневников и журналов за март 2024, исходя из материалов, находящихся в разделе «Аналитика и отчётность» в срок до 03.04.2024 года</w:t>
      </w:r>
      <w:r w:rsidR="001B1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9E" w:rsidRDefault="001B108F" w:rsidP="00CA6E9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БОУ «СОШ № 2 с УИОП и МБОУ «СОШ № 16 с УИОП»</w:t>
      </w:r>
      <w:r w:rsidR="00BF24B1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BF24B1">
        <w:rPr>
          <w:rFonts w:ascii="Times New Roman" w:hAnsi="Times New Roman" w:cs="Times New Roman"/>
          <w:sz w:val="28"/>
          <w:szCs w:val="28"/>
        </w:rPr>
        <w:t>вопрос на совещании при директоре до 01.04.2024 года;</w:t>
      </w:r>
    </w:p>
    <w:p w:rsidR="001B108F" w:rsidRDefault="001B108F" w:rsidP="00CA6E9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силить контроль выполнения показателей ЭПОС (особенно соответствие количества обучающихся с Контингентом, качества заполнения не менее 80 % , показатели активн</w:t>
      </w:r>
      <w:r w:rsidR="00BF24B1">
        <w:rPr>
          <w:rFonts w:ascii="Times New Roman" w:hAnsi="Times New Roman" w:cs="Times New Roman"/>
          <w:sz w:val="28"/>
          <w:szCs w:val="28"/>
        </w:rPr>
        <w:t>ости и внеурочной деятельности);</w:t>
      </w:r>
    </w:p>
    <w:p w:rsidR="00BF24B1" w:rsidRDefault="00BF24B1" w:rsidP="00CA6E9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овать 16.03.2024 года работу площадки на базе ОО в рамках проведения С</w:t>
      </w:r>
      <w:r w:rsidR="00627D3F">
        <w:rPr>
          <w:rFonts w:ascii="Times New Roman" w:hAnsi="Times New Roman" w:cs="Times New Roman"/>
          <w:sz w:val="28"/>
          <w:szCs w:val="28"/>
        </w:rPr>
        <w:t>емейного форума и обеспечить участи</w:t>
      </w:r>
      <w:r w:rsidR="00D04500">
        <w:rPr>
          <w:rFonts w:ascii="Times New Roman" w:hAnsi="Times New Roman" w:cs="Times New Roman"/>
          <w:sz w:val="28"/>
          <w:szCs w:val="28"/>
        </w:rPr>
        <w:t>е родителей на площадках</w:t>
      </w:r>
      <w:bookmarkStart w:id="0" w:name="_GoBack"/>
      <w:bookmarkEnd w:id="0"/>
      <w:r w:rsidR="00627D3F">
        <w:rPr>
          <w:rFonts w:ascii="Times New Roman" w:hAnsi="Times New Roman" w:cs="Times New Roman"/>
          <w:sz w:val="28"/>
          <w:szCs w:val="28"/>
        </w:rPr>
        <w:t xml:space="preserve"> других ОО, </w:t>
      </w:r>
      <w:proofErr w:type="gramStart"/>
      <w:r w:rsidR="00627D3F">
        <w:rPr>
          <w:rFonts w:ascii="Times New Roman" w:hAnsi="Times New Roman" w:cs="Times New Roman"/>
          <w:sz w:val="28"/>
          <w:szCs w:val="28"/>
        </w:rPr>
        <w:t>согласно квоты</w:t>
      </w:r>
      <w:proofErr w:type="gramEnd"/>
      <w:r w:rsidR="00627D3F">
        <w:rPr>
          <w:rFonts w:ascii="Times New Roman" w:hAnsi="Times New Roman" w:cs="Times New Roman"/>
          <w:sz w:val="28"/>
          <w:szCs w:val="28"/>
        </w:rPr>
        <w:t>.</w:t>
      </w:r>
    </w:p>
    <w:p w:rsidR="00BF24B1" w:rsidRDefault="00627D3F" w:rsidP="00CA6E9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F24B1">
        <w:rPr>
          <w:rFonts w:ascii="Times New Roman" w:hAnsi="Times New Roman" w:cs="Times New Roman"/>
          <w:sz w:val="28"/>
          <w:szCs w:val="28"/>
        </w:rPr>
        <w:t>Обеспечить своевременное заполнение формы об участии в голосовании</w:t>
      </w:r>
      <w:r>
        <w:rPr>
          <w:rFonts w:ascii="Times New Roman" w:hAnsi="Times New Roman" w:cs="Times New Roman"/>
          <w:sz w:val="28"/>
          <w:szCs w:val="28"/>
        </w:rPr>
        <w:t xml:space="preserve"> 15-17 марта 2024 года (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передачи статистических данных о деятельности волонтёров в голосовании по благоустройству </w:t>
      </w:r>
      <w:r w:rsidR="006A4C47">
        <w:rPr>
          <w:rFonts w:ascii="Times New Roman" w:hAnsi="Times New Roman" w:cs="Times New Roman"/>
          <w:sz w:val="28"/>
          <w:szCs w:val="28"/>
        </w:rPr>
        <w:t xml:space="preserve">(отв. </w:t>
      </w:r>
      <w:proofErr w:type="spellStart"/>
      <w:r w:rsidR="006A4C47">
        <w:rPr>
          <w:rFonts w:ascii="Times New Roman" w:hAnsi="Times New Roman" w:cs="Times New Roman"/>
          <w:sz w:val="28"/>
          <w:szCs w:val="28"/>
        </w:rPr>
        <w:t>А.Н.Сто</w:t>
      </w:r>
      <w:r w:rsidR="00A146BA">
        <w:rPr>
          <w:rFonts w:ascii="Times New Roman" w:hAnsi="Times New Roman" w:cs="Times New Roman"/>
          <w:sz w:val="28"/>
          <w:szCs w:val="28"/>
        </w:rPr>
        <w:t>л</w:t>
      </w:r>
      <w:r w:rsidR="006A4C47">
        <w:rPr>
          <w:rFonts w:ascii="Times New Roman" w:hAnsi="Times New Roman" w:cs="Times New Roman"/>
          <w:sz w:val="28"/>
          <w:szCs w:val="28"/>
        </w:rPr>
        <w:t>бов</w:t>
      </w:r>
      <w:proofErr w:type="spellEnd"/>
      <w:r w:rsidR="006A4C47">
        <w:rPr>
          <w:rFonts w:ascii="Times New Roman" w:hAnsi="Times New Roman" w:cs="Times New Roman"/>
          <w:sz w:val="28"/>
          <w:szCs w:val="28"/>
        </w:rPr>
        <w:t>).</w:t>
      </w:r>
    </w:p>
    <w:p w:rsidR="006A4C47" w:rsidRDefault="006A4C47" w:rsidP="00CA6E9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7D3F" w:rsidRDefault="00627D3F" w:rsidP="00627D3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влению образования:</w:t>
      </w:r>
    </w:p>
    <w:p w:rsidR="00C0364B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D3F">
        <w:rPr>
          <w:rFonts w:ascii="Times New Roman" w:hAnsi="Times New Roman" w:cs="Times New Roman"/>
          <w:sz w:val="28"/>
          <w:szCs w:val="28"/>
        </w:rPr>
        <w:t xml:space="preserve">.1. Начальнику отдела по работе с педагогическими кадрами Н.А. Новиковой доработать критерии стимулирующих </w:t>
      </w:r>
      <w:proofErr w:type="gramStart"/>
      <w:r w:rsidR="00627D3F">
        <w:rPr>
          <w:rFonts w:ascii="Times New Roman" w:hAnsi="Times New Roman" w:cs="Times New Roman"/>
          <w:sz w:val="28"/>
          <w:szCs w:val="28"/>
        </w:rPr>
        <w:t>выплат директоров</w:t>
      </w:r>
      <w:proofErr w:type="gramEnd"/>
      <w:r w:rsidR="00627D3F">
        <w:rPr>
          <w:rFonts w:ascii="Times New Roman" w:hAnsi="Times New Roman" w:cs="Times New Roman"/>
          <w:sz w:val="28"/>
          <w:szCs w:val="28"/>
        </w:rPr>
        <w:t xml:space="preserve"> в срок до 01.04.2024 года;</w:t>
      </w:r>
    </w:p>
    <w:p w:rsidR="00627D3F" w:rsidRDefault="00627D3F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Консультанту отдела обще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увал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мониторинга работы школ в ЭПОС за март 2024 год организовать совещание при начальнике управления с приглашением директоров, рез</w:t>
      </w:r>
      <w:r w:rsidR="006A4C47">
        <w:rPr>
          <w:rFonts w:ascii="Times New Roman" w:hAnsi="Times New Roman" w:cs="Times New Roman"/>
          <w:sz w:val="28"/>
          <w:szCs w:val="28"/>
        </w:rPr>
        <w:t>ультаты школ которых ниже средних по муниципалитету.</w:t>
      </w:r>
    </w:p>
    <w:p w:rsidR="00C0364B" w:rsidRDefault="00C0364B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3FAA" w:rsidRDefault="00493FA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9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26A41"/>
    <w:rsid w:val="0006422B"/>
    <w:rsid w:val="000A4ABA"/>
    <w:rsid w:val="00140CB8"/>
    <w:rsid w:val="00186005"/>
    <w:rsid w:val="0019726E"/>
    <w:rsid w:val="001B108F"/>
    <w:rsid w:val="001C5DCF"/>
    <w:rsid w:val="001E3A0F"/>
    <w:rsid w:val="00233A1F"/>
    <w:rsid w:val="002441C3"/>
    <w:rsid w:val="00250F90"/>
    <w:rsid w:val="00275CE1"/>
    <w:rsid w:val="0028773A"/>
    <w:rsid w:val="002A1271"/>
    <w:rsid w:val="002A526C"/>
    <w:rsid w:val="0033561D"/>
    <w:rsid w:val="003851A5"/>
    <w:rsid w:val="003F33A0"/>
    <w:rsid w:val="00427582"/>
    <w:rsid w:val="004724F0"/>
    <w:rsid w:val="00490A18"/>
    <w:rsid w:val="004939AA"/>
    <w:rsid w:val="00493FAA"/>
    <w:rsid w:val="004C4806"/>
    <w:rsid w:val="004D6B01"/>
    <w:rsid w:val="00510887"/>
    <w:rsid w:val="00521D93"/>
    <w:rsid w:val="005237E4"/>
    <w:rsid w:val="00530D71"/>
    <w:rsid w:val="0054578F"/>
    <w:rsid w:val="00556AF8"/>
    <w:rsid w:val="005707B7"/>
    <w:rsid w:val="005751FB"/>
    <w:rsid w:val="005A0471"/>
    <w:rsid w:val="005B1CFE"/>
    <w:rsid w:val="00627D3F"/>
    <w:rsid w:val="00645ACC"/>
    <w:rsid w:val="006534F2"/>
    <w:rsid w:val="006718B9"/>
    <w:rsid w:val="00684A89"/>
    <w:rsid w:val="006A4C47"/>
    <w:rsid w:val="006E49FB"/>
    <w:rsid w:val="00743FF3"/>
    <w:rsid w:val="00754D54"/>
    <w:rsid w:val="007C1631"/>
    <w:rsid w:val="007E4792"/>
    <w:rsid w:val="00801305"/>
    <w:rsid w:val="00806B4E"/>
    <w:rsid w:val="00894B44"/>
    <w:rsid w:val="0089516E"/>
    <w:rsid w:val="008E0DA4"/>
    <w:rsid w:val="008F1F10"/>
    <w:rsid w:val="00951A6B"/>
    <w:rsid w:val="009757AB"/>
    <w:rsid w:val="0098206A"/>
    <w:rsid w:val="009E5A8C"/>
    <w:rsid w:val="00A11E9F"/>
    <w:rsid w:val="00A146BA"/>
    <w:rsid w:val="00A2408E"/>
    <w:rsid w:val="00A50CE1"/>
    <w:rsid w:val="00A51429"/>
    <w:rsid w:val="00A51CCF"/>
    <w:rsid w:val="00A77B17"/>
    <w:rsid w:val="00A90DE7"/>
    <w:rsid w:val="00AC1071"/>
    <w:rsid w:val="00AF1217"/>
    <w:rsid w:val="00B50854"/>
    <w:rsid w:val="00B51BD9"/>
    <w:rsid w:val="00B639B8"/>
    <w:rsid w:val="00B81BD9"/>
    <w:rsid w:val="00B86142"/>
    <w:rsid w:val="00BB37C9"/>
    <w:rsid w:val="00BE668E"/>
    <w:rsid w:val="00BF24B1"/>
    <w:rsid w:val="00C0364B"/>
    <w:rsid w:val="00C0728D"/>
    <w:rsid w:val="00C36C87"/>
    <w:rsid w:val="00C564AC"/>
    <w:rsid w:val="00CA4689"/>
    <w:rsid w:val="00CA6E9C"/>
    <w:rsid w:val="00CB556C"/>
    <w:rsid w:val="00CB7FEE"/>
    <w:rsid w:val="00CD4685"/>
    <w:rsid w:val="00CD4882"/>
    <w:rsid w:val="00CE0C33"/>
    <w:rsid w:val="00D04500"/>
    <w:rsid w:val="00D14E25"/>
    <w:rsid w:val="00D87E07"/>
    <w:rsid w:val="00DA34AE"/>
    <w:rsid w:val="00DA608C"/>
    <w:rsid w:val="00DF3DFF"/>
    <w:rsid w:val="00DF5215"/>
    <w:rsid w:val="00E121C2"/>
    <w:rsid w:val="00E70619"/>
    <w:rsid w:val="00ED4922"/>
    <w:rsid w:val="00EF2BCB"/>
    <w:rsid w:val="00F1109E"/>
    <w:rsid w:val="00F8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D2D5-2A69-42B2-97BE-7CD6FF2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12</cp:revision>
  <cp:lastPrinted>2024-03-14T10:24:00Z</cp:lastPrinted>
  <dcterms:created xsi:type="dcterms:W3CDTF">2023-10-12T08:09:00Z</dcterms:created>
  <dcterms:modified xsi:type="dcterms:W3CDTF">2024-03-14T10:25:00Z</dcterms:modified>
</cp:coreProperties>
</file>